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6A536E0" w:rsidR="00E36579" w:rsidRPr="007B01B1" w:rsidRDefault="00C61FFB" w:rsidP="00C61FFB">
      <w:pPr>
        <w:jc w:val="center"/>
      </w:pPr>
      <w:r w:rsidRPr="007B01B1">
        <w:t>Copyright 201</w:t>
      </w:r>
      <w:r w:rsidR="00EA76A7" w:rsidRPr="007B01B1">
        <w:t xml:space="preserve">9 by </w:t>
      </w:r>
      <w:r w:rsidR="00967F69">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ADA8772" w:rsidR="00C1662F" w:rsidRDefault="00C1662F" w:rsidP="00C1662F">
            <w:pPr>
              <w:ind w:left="798" w:right="60"/>
            </w:pPr>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5474CA">
              <w:rPr>
                <w:rFonts w:ascii="Times New Roman" w:hAnsi="Times New Roman"/>
              </w:rPr>
              <w:t>1</w:t>
            </w:r>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092CCF">
        <w:trPr>
          <w:trHeight w:val="282"/>
        </w:trPr>
        <w:tc>
          <w:tcPr>
            <w:tcW w:w="7110" w:type="dxa"/>
          </w:tcPr>
          <w:p w14:paraId="7835AAA8" w14:textId="5213042C" w:rsidR="007915D4" w:rsidRPr="0057541A" w:rsidRDefault="007915D4" w:rsidP="00F6450D">
            <w:pPr>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anguage</w:t>
            </w:r>
            <w:r w:rsidR="00F6450D">
              <w:rPr>
                <w:rFonts w:ascii="Times New Roman" w:hAnsi="Times New Roman"/>
              </w:rPr>
              <w:t xml:space="preserve"> </w:t>
            </w:r>
            <w:r w:rsidR="000A3B42" w:rsidRPr="00F6450D">
              <w:rPr>
                <w:rFonts w:ascii="Times New Roman" w:hAnsi="Times New Roman"/>
                <w:color w:val="FFFFFF" w:themeColor="background1"/>
              </w:rPr>
              <w:t>P</w:t>
            </w:r>
            <w:r w:rsidRPr="00F6450D">
              <w:rPr>
                <w:rFonts w:ascii="Times New Roman" w:hAnsi="Times New Roman"/>
                <w:color w:val="FFFFFF" w:themeColor="background1"/>
              </w:rPr>
              <w:t>ortion</w:t>
            </w:r>
            <w:r w:rsidR="00F6450D" w:rsidRPr="00F6450D">
              <w:rPr>
                <w:rFonts w:ascii="Times New Roman" w:hAnsi="Times New Roman"/>
                <w:color w:val="FFFFFF" w:themeColor="background1"/>
              </w:rPr>
              <w:t xml:space="preserve">  </w:t>
            </w:r>
            <w:r w:rsidR="00F6450D">
              <w:rPr>
                <w:rFonts w:ascii="Times New Roman" w:hAnsi="Times New Roman"/>
              </w:rPr>
              <w:t>P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092CCF">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092CCF">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092CCF">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bookmarkStart w:id="1" w:name="_GoBack"/>
      <w:bookmarkEnd w:id="1"/>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092CCF">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092CCF">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092CCF">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092CCF">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092CCF">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092CCF">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092CCF">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092CCF">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092CCF">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092CCF">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092CCF">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092CCF">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092CCF">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092CCF">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092CCF">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092CCF">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092CCF">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092CCF">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FD0133" w:rsidRPr="0057541A" w14:paraId="3BC277E1" w14:textId="77777777" w:rsidTr="00092CCF">
        <w:tc>
          <w:tcPr>
            <w:tcW w:w="7110" w:type="dxa"/>
          </w:tcPr>
          <w:p w14:paraId="4D5D114E" w14:textId="4D7CADE2" w:rsidR="00FD0133" w:rsidRPr="00FD0133" w:rsidRDefault="00FD0133" w:rsidP="00FD0133">
            <w:pPr>
              <w:rPr>
                <w:rFonts w:ascii="Times New Roman" w:hAnsi="Times New Roman"/>
              </w:rPr>
            </w:pPr>
            <w:r>
              <w:rPr>
                <w:rFonts w:ascii="Times New Roman" w:hAnsi="Times New Roman"/>
              </w:rPr>
              <w:t xml:space="preserve">Figure 10. Scatterplot to Show Correlation for Typing Test and </w:t>
            </w:r>
            <w:r w:rsidRPr="00F6450D">
              <w:rPr>
                <w:rFonts w:ascii="Times New Roman" w:hAnsi="Times New Roman"/>
                <w:color w:val="FFFFFF" w:themeColor="background1"/>
              </w:rPr>
              <w:t>AOSPAN</w:t>
            </w:r>
            <w:r w:rsidR="00F6450D" w:rsidRPr="00F6450D">
              <w:rPr>
                <w:rFonts w:ascii="Times New Roman" w:hAnsi="Times New Roman"/>
                <w:color w:val="FFFFFF" w:themeColor="background1"/>
              </w:rPr>
              <w:t xml:space="preserve"> </w:t>
            </w:r>
            <w:r w:rsidR="00F6450D">
              <w:rPr>
                <w:rFonts w:ascii="Times New Roman" w:hAnsi="Times New Roman"/>
              </w:rPr>
              <w:t>AOSPAN</w:t>
            </w:r>
          </w:p>
        </w:tc>
        <w:tc>
          <w:tcPr>
            <w:tcW w:w="2340" w:type="dxa"/>
          </w:tcPr>
          <w:p w14:paraId="066DC245" w14:textId="4F8B4597" w:rsidR="00FD0133" w:rsidRPr="00FD0133" w:rsidRDefault="00FD0133" w:rsidP="00602CFF">
            <w:pPr>
              <w:rPr>
                <w:rFonts w:ascii="Times New Roman" w:hAnsi="Times New Roman"/>
              </w:rPr>
            </w:pPr>
            <w:r>
              <w:rPr>
                <w:rFonts w:ascii="Times New Roman" w:hAnsi="Times New Roman"/>
              </w:rPr>
              <w:t xml:space="preserve">             Page 22</w:t>
            </w:r>
          </w:p>
        </w:tc>
      </w:tr>
      <w:tr w:rsidR="00602CFF" w:rsidRPr="0057541A" w14:paraId="408CB726" w14:textId="77777777" w:rsidTr="00092CCF">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4B124E5B" w14:textId="5EC54CAC" w:rsidR="00F6031A" w:rsidRDefault="00840B0A" w:rsidP="00F6450D">
      <w:pPr>
        <w:jc w:val="center"/>
        <w:rPr>
          <w:b/>
        </w:rPr>
      </w:pPr>
      <w:r>
        <w:rPr>
          <w:b/>
        </w:rPr>
        <w:lastRenderedPageBreak/>
        <w:t>INTRODUCTION</w:t>
      </w:r>
    </w:p>
    <w:p w14:paraId="521B4277" w14:textId="7AD1C337" w:rsidR="00F6450D" w:rsidRDefault="00F6450D" w:rsidP="00F6450D">
      <w:pPr>
        <w:jc w:val="center"/>
        <w:rPr>
          <w:b/>
        </w:rPr>
      </w:pPr>
    </w:p>
    <w:p w14:paraId="5C3B1C13" w14:textId="62B0F1EC" w:rsidR="00F6450D" w:rsidRDefault="00F6450D" w:rsidP="00F6450D">
      <w:pPr>
        <w:jc w:val="center"/>
        <w:rPr>
          <w:b/>
        </w:rPr>
      </w:pPr>
    </w:p>
    <w:p w14:paraId="393DCF97" w14:textId="77777777" w:rsidR="00F6450D" w:rsidRDefault="00F6450D" w:rsidP="00F6450D">
      <w:pPr>
        <w:jc w:val="center"/>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2E34B160" w14:textId="3C903938" w:rsidR="00F93E7B" w:rsidRDefault="00AE6870" w:rsidP="00F6450D">
      <w:pPr>
        <w:jc w:val="center"/>
      </w:pPr>
      <w:r>
        <w:rPr>
          <w:b/>
        </w:rPr>
        <w:lastRenderedPageBreak/>
        <w:t>LITERATURE REVIEW</w:t>
      </w:r>
    </w:p>
    <w:p w14:paraId="03EFF848" w14:textId="28149AF4" w:rsidR="00F6450D" w:rsidRDefault="00F6450D" w:rsidP="00F6450D">
      <w:pPr>
        <w:jc w:val="center"/>
      </w:pPr>
    </w:p>
    <w:p w14:paraId="39895058" w14:textId="63DC014E" w:rsidR="00F6450D" w:rsidRDefault="00F6450D" w:rsidP="00F6450D">
      <w:pPr>
        <w:jc w:val="center"/>
      </w:pPr>
    </w:p>
    <w:p w14:paraId="0A2AF62A" w14:textId="77777777" w:rsidR="00F6450D" w:rsidRPr="007B01B1" w:rsidRDefault="00F6450D" w:rsidP="00F6450D">
      <w:pPr>
        <w:jc w:val="center"/>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6D622000" w14:textId="00C60258" w:rsidR="00682F1D" w:rsidRDefault="00856D02" w:rsidP="00F6450D">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47549008" w14:textId="1226673D" w:rsidR="00F6450D" w:rsidRDefault="00F6450D" w:rsidP="00F6450D">
      <w:pPr>
        <w:ind w:firstLine="720"/>
      </w:pPr>
    </w:p>
    <w:p w14:paraId="6653566A" w14:textId="262716BF" w:rsidR="00F6450D" w:rsidRDefault="00F6450D" w:rsidP="00F6450D">
      <w:pPr>
        <w:ind w:firstLine="720"/>
      </w:pPr>
    </w:p>
    <w:p w14:paraId="44A068FD" w14:textId="77777777" w:rsidR="00F6450D" w:rsidRPr="00F6450D" w:rsidRDefault="00F6450D" w:rsidP="00F6450D">
      <w:pPr>
        <w:ind w:firstLine="720"/>
      </w:pPr>
    </w:p>
    <w:p w14:paraId="25C9068C" w14:textId="369E2E47" w:rsidR="00856D02" w:rsidRPr="00856D02" w:rsidRDefault="00856D02" w:rsidP="00FD4B57">
      <w:pPr>
        <w:spacing w:line="480" w:lineRule="auto"/>
        <w:rPr>
          <w:b/>
        </w:rPr>
      </w:pPr>
      <w:r w:rsidRPr="00856D02">
        <w:rPr>
          <w:b/>
        </w:rPr>
        <w:t>Fluid Intelligence</w:t>
      </w:r>
    </w:p>
    <w:p w14:paraId="45050538" w14:textId="37DB242E" w:rsidR="00F6450D" w:rsidRDefault="00856D02" w:rsidP="00F6450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6D07D10D" w14:textId="5FEBBF7B" w:rsidR="00F6450D" w:rsidRDefault="00F6450D" w:rsidP="00F6450D">
      <w:pPr>
        <w:ind w:firstLine="720"/>
      </w:pPr>
    </w:p>
    <w:p w14:paraId="721DB0EA" w14:textId="7818FC09" w:rsidR="00F6450D" w:rsidRDefault="00F6450D" w:rsidP="00F6450D">
      <w:pPr>
        <w:ind w:firstLine="720"/>
      </w:pPr>
    </w:p>
    <w:p w14:paraId="7189EF5C" w14:textId="77777777" w:rsidR="00F6450D" w:rsidRPr="00F6450D" w:rsidRDefault="00F6450D" w:rsidP="00F6450D">
      <w:pPr>
        <w:ind w:firstLine="720"/>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1CEA3948" w14:textId="381C8764" w:rsidR="00682F1D" w:rsidRDefault="00C2002B" w:rsidP="00F6450D">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3982E37E" w14:textId="6D5E1C48" w:rsidR="00F6450D" w:rsidRDefault="00F6450D" w:rsidP="00F6450D">
      <w:pPr>
        <w:ind w:firstLine="720"/>
      </w:pPr>
    </w:p>
    <w:p w14:paraId="4E6FE93F" w14:textId="3653EFBA" w:rsidR="00F6450D" w:rsidRDefault="00F6450D" w:rsidP="00F6450D">
      <w:pPr>
        <w:ind w:firstLine="720"/>
      </w:pPr>
    </w:p>
    <w:p w14:paraId="4D20843E" w14:textId="77777777" w:rsidR="00F6450D" w:rsidRPr="00F6450D" w:rsidRDefault="00F6450D" w:rsidP="00F6450D">
      <w:pPr>
        <w:ind w:firstLine="720"/>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184DEA79" w14:textId="47683A3C" w:rsidR="00682F1D" w:rsidRDefault="00856D02" w:rsidP="00F6450D">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048EDB8E" w14:textId="77897C32" w:rsidR="00F6450D" w:rsidRDefault="00F6450D" w:rsidP="00F6450D">
      <w:pPr>
        <w:ind w:firstLine="720"/>
      </w:pPr>
    </w:p>
    <w:p w14:paraId="706E9168" w14:textId="5CCD3DBD" w:rsidR="00F6450D" w:rsidRDefault="00F6450D" w:rsidP="00F6450D">
      <w:pPr>
        <w:ind w:firstLine="720"/>
      </w:pPr>
    </w:p>
    <w:p w14:paraId="48C65859" w14:textId="77777777" w:rsidR="00F6450D" w:rsidRPr="00F6450D" w:rsidRDefault="00F6450D" w:rsidP="00F6450D">
      <w:pPr>
        <w:ind w:firstLine="720"/>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7B77CDF4" w14:textId="0FA0E639" w:rsidR="008B7900" w:rsidRDefault="00AE6870" w:rsidP="00F6450D">
      <w:pPr>
        <w:jc w:val="center"/>
        <w:rPr>
          <w:b/>
        </w:rPr>
      </w:pPr>
      <w:r>
        <w:rPr>
          <w:b/>
        </w:rPr>
        <w:lastRenderedPageBreak/>
        <w:t>METHOD</w:t>
      </w:r>
    </w:p>
    <w:p w14:paraId="2AACCEE2" w14:textId="42897417" w:rsidR="00F6450D" w:rsidRDefault="00F6450D" w:rsidP="00F6450D">
      <w:pPr>
        <w:jc w:val="center"/>
        <w:rPr>
          <w:b/>
        </w:rPr>
      </w:pPr>
    </w:p>
    <w:p w14:paraId="2E3774D7" w14:textId="208A37D2" w:rsidR="00F6450D" w:rsidRDefault="00F6450D" w:rsidP="00F6450D">
      <w:pPr>
        <w:jc w:val="center"/>
        <w:rPr>
          <w:b/>
        </w:rPr>
      </w:pPr>
    </w:p>
    <w:p w14:paraId="718C335A" w14:textId="77777777" w:rsidR="00F6450D" w:rsidRDefault="00F6450D" w:rsidP="00F6450D">
      <w:pPr>
        <w:jc w:val="center"/>
        <w:rPr>
          <w:b/>
        </w:rPr>
      </w:pPr>
    </w:p>
    <w:p w14:paraId="1B752F2E" w14:textId="22661CAD" w:rsidR="00856D02" w:rsidRPr="00856D02" w:rsidRDefault="00856D02" w:rsidP="006636E0">
      <w:pPr>
        <w:spacing w:line="480" w:lineRule="auto"/>
        <w:rPr>
          <w:b/>
        </w:rPr>
      </w:pPr>
      <w:r w:rsidRPr="00856D02">
        <w:rPr>
          <w:b/>
        </w:rPr>
        <w:t>Participants</w:t>
      </w:r>
    </w:p>
    <w:p w14:paraId="39E90E7B" w14:textId="13EF2E8C" w:rsidR="00682F1D" w:rsidRDefault="00856D02" w:rsidP="00F6450D">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59D97F3C" w14:textId="07F2FA7D" w:rsidR="00F6450D" w:rsidRDefault="00F6450D" w:rsidP="00F6450D">
      <w:pPr>
        <w:ind w:firstLine="720"/>
      </w:pPr>
    </w:p>
    <w:p w14:paraId="0F805126" w14:textId="48B5DA13" w:rsidR="00F6450D" w:rsidRDefault="00F6450D" w:rsidP="00F6450D">
      <w:pPr>
        <w:ind w:firstLine="720"/>
      </w:pPr>
    </w:p>
    <w:p w14:paraId="037BD862" w14:textId="77777777" w:rsidR="00F6450D" w:rsidRPr="00F6450D" w:rsidRDefault="00F6450D" w:rsidP="00F6450D">
      <w:pPr>
        <w:ind w:firstLine="720"/>
      </w:pPr>
    </w:p>
    <w:p w14:paraId="7F06B021" w14:textId="0028D7BD" w:rsidR="00856D02" w:rsidRPr="00856D02" w:rsidRDefault="00856D02" w:rsidP="006636E0">
      <w:pPr>
        <w:spacing w:line="480" w:lineRule="auto"/>
      </w:pPr>
      <w:r w:rsidRPr="00856D02">
        <w:rPr>
          <w:b/>
        </w:rPr>
        <w:t xml:space="preserve">Materials </w:t>
      </w:r>
    </w:p>
    <w:p w14:paraId="387D97F3" w14:textId="565B2C18" w:rsidR="007915D4" w:rsidRDefault="00856D02" w:rsidP="00F6450D">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02B771DC" w14:textId="5297AFEE" w:rsidR="00F6450D" w:rsidRDefault="00F6450D" w:rsidP="00F6450D">
      <w:pPr>
        <w:ind w:firstLine="720"/>
      </w:pPr>
    </w:p>
    <w:p w14:paraId="20452158" w14:textId="171CFC52" w:rsidR="00F6450D" w:rsidRDefault="00F6450D" w:rsidP="00F6450D">
      <w:pPr>
        <w:ind w:firstLine="720"/>
      </w:pPr>
    </w:p>
    <w:p w14:paraId="4E0896FA" w14:textId="77777777" w:rsidR="00F6450D" w:rsidRPr="00856D02" w:rsidRDefault="00F6450D" w:rsidP="00F6450D">
      <w:pPr>
        <w:ind w:firstLine="720"/>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7F033FB7" w14:textId="02D0FEBC" w:rsidR="00FD0133" w:rsidRDefault="006636E0" w:rsidP="009216E2">
      <w:pPr>
        <w:rPr>
          <w:i/>
        </w:rPr>
      </w:pPr>
      <w:r w:rsidRPr="00E8336F">
        <w:rPr>
          <w:iCs/>
        </w:rPr>
        <w:t xml:space="preserve">Figure 1. </w:t>
      </w:r>
      <w:r w:rsidR="0031098D" w:rsidRPr="00E8336F">
        <w:rPr>
          <w:iCs/>
        </w:rPr>
        <w:t xml:space="preserve">Letters of AOSPAN Presented to Participant: </w:t>
      </w:r>
      <w:r w:rsidRPr="00E8336F">
        <w:rPr>
          <w:iCs/>
        </w:rPr>
        <w:t>This screen</w:t>
      </w:r>
      <w:r w:rsidRPr="00785221">
        <w:rPr>
          <w:iCs/>
        </w:rPr>
        <w:t xml:space="preserve">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3A2020" w14:textId="2CF99CDB" w:rsidR="006636E0" w:rsidRPr="00E971AE" w:rsidRDefault="00856D02" w:rsidP="00E971AE">
      <w:pP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E8336F">
        <w:rPr>
          <w:iCs/>
        </w:rPr>
        <w:t xml:space="preserve">Figure 2. </w:t>
      </w:r>
      <w:r w:rsidR="0031098D" w:rsidRPr="00E8336F">
        <w:rPr>
          <w:iCs/>
        </w:rPr>
        <w:t xml:space="preserve">Math Operation of AOSPAN Presented to Participant: </w:t>
      </w:r>
      <w:r w:rsidR="006636E0" w:rsidRPr="00E8336F">
        <w:rPr>
          <w:iCs/>
        </w:rPr>
        <w:t>This</w:t>
      </w:r>
      <w:r w:rsidR="006636E0" w:rsidRPr="00785221">
        <w:rPr>
          <w:iCs/>
        </w:rPr>
        <w:t xml:space="preserve"> screen shows an example</w:t>
      </w:r>
      <w:r w:rsidR="00E971AE" w:rsidRPr="00785221">
        <w:rPr>
          <w:iCs/>
        </w:rPr>
        <w:t xml:space="preserve"> </w:t>
      </w:r>
      <w:r w:rsidR="006636E0" w:rsidRPr="00785221">
        <w:rPr>
          <w:iCs/>
        </w:rPr>
        <w:t>of the math operations presented to the participant.</w:t>
      </w:r>
    </w:p>
    <w:p w14:paraId="55A33CF9" w14:textId="362E5F09" w:rsidR="00856D02" w:rsidRDefault="00856D02" w:rsidP="00F6450D">
      <w:pPr>
        <w:ind w:firstLine="720"/>
      </w:pPr>
    </w:p>
    <w:p w14:paraId="2C00AFD1" w14:textId="77777777" w:rsidR="00F6450D" w:rsidRDefault="00F6450D" w:rsidP="00F6450D">
      <w:pPr>
        <w:ind w:firstLine="720"/>
      </w:pPr>
    </w:p>
    <w:p w14:paraId="79F13941" w14:textId="77777777" w:rsidR="00F6450D" w:rsidRPr="00856D02" w:rsidRDefault="00F6450D" w:rsidP="00F6450D">
      <w:pPr>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3165ACB5" w:rsidR="007915D4" w:rsidRDefault="007915D4" w:rsidP="00F6450D"/>
    <w:p w14:paraId="249F760B" w14:textId="1480591E" w:rsidR="00F6450D" w:rsidRDefault="00F6450D" w:rsidP="00F6450D"/>
    <w:p w14:paraId="1AE79490" w14:textId="77777777" w:rsidR="00F6450D" w:rsidRPr="00856D02" w:rsidRDefault="00F6450D" w:rsidP="00F6450D"/>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E8336F">
        <w:rPr>
          <w:iCs/>
        </w:rPr>
        <w:t xml:space="preserve">Figure 3. </w:t>
      </w:r>
      <w:r w:rsidR="0031098D" w:rsidRPr="00E8336F">
        <w:rPr>
          <w:iCs/>
        </w:rPr>
        <w:t xml:space="preserve">Example of APM: </w:t>
      </w:r>
      <w:r w:rsidRPr="00E8336F">
        <w:rPr>
          <w:iCs/>
        </w:rPr>
        <w:t>This is the</w:t>
      </w:r>
      <w:r w:rsidRPr="00785221">
        <w:rPr>
          <w:iCs/>
        </w:rPr>
        <w:t xml:space="preserve"> practice problem included in the instructions for the APM</w:t>
      </w:r>
      <w:r w:rsidR="001E40DA" w:rsidRPr="00785221">
        <w:rPr>
          <w:iCs/>
        </w:rPr>
        <w:t>.</w:t>
      </w:r>
    </w:p>
    <w:p w14:paraId="6F6CF82C" w14:textId="413B28C9" w:rsidR="00856D02" w:rsidRDefault="00856D02" w:rsidP="00F6450D">
      <w:pPr>
        <w:ind w:firstLine="720"/>
      </w:pPr>
    </w:p>
    <w:p w14:paraId="15988402" w14:textId="170D042A" w:rsidR="00F6450D" w:rsidRDefault="00F6450D" w:rsidP="00F6450D">
      <w:pPr>
        <w:ind w:firstLine="720"/>
      </w:pPr>
    </w:p>
    <w:p w14:paraId="69658504" w14:textId="77777777" w:rsidR="00F6450D" w:rsidRPr="00856D02" w:rsidRDefault="00F6450D" w:rsidP="00F6450D">
      <w:pPr>
        <w:ind w:firstLine="720"/>
      </w:pPr>
    </w:p>
    <w:p w14:paraId="04DF61ED" w14:textId="0EC362B6"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r w:rsidR="00F6450D" w:rsidRPr="009216E2">
        <w:t>www.TypingTest</w:t>
      </w:r>
      <w:r w:rsidRPr="00B00A52">
        <w: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21B66CA">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6" cstate="print">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E8336F">
        <w:rPr>
          <w:iCs/>
        </w:rPr>
        <w:t xml:space="preserve">Figure 4. </w:t>
      </w:r>
      <w:r w:rsidR="0031098D" w:rsidRPr="00E8336F">
        <w:rPr>
          <w:iCs/>
        </w:rPr>
        <w:t xml:space="preserve">Prompt used for Typing Test: </w:t>
      </w:r>
      <w:r w:rsidRPr="00E8336F">
        <w:rPr>
          <w:iCs/>
        </w:rPr>
        <w:t>This figure is</w:t>
      </w:r>
      <w:r w:rsidR="001E40DA" w:rsidRPr="00785221">
        <w:rPr>
          <w:iCs/>
        </w:rPr>
        <w:t xml:space="preserve"> part of</w:t>
      </w:r>
      <w:r w:rsidRPr="00785221">
        <w:rPr>
          <w:iCs/>
        </w:rPr>
        <w:t xml:space="preserve"> the prompt all participants had to type verbatim.</w:t>
      </w:r>
    </w:p>
    <w:p w14:paraId="31DC75C0" w14:textId="479BEC1D" w:rsidR="007915D4" w:rsidRDefault="007915D4" w:rsidP="00F6450D"/>
    <w:p w14:paraId="43BDE8E8" w14:textId="77777777" w:rsidR="00F6450D" w:rsidRDefault="00F6450D" w:rsidP="00F6450D"/>
    <w:p w14:paraId="5D915BCE" w14:textId="77777777" w:rsidR="00F6450D" w:rsidRDefault="00F6450D" w:rsidP="00F6450D"/>
    <w:p w14:paraId="0335C534" w14:textId="14AFA869" w:rsidR="00AE6870" w:rsidRDefault="00856D02" w:rsidP="00B11007">
      <w:pPr>
        <w:spacing w:line="480" w:lineRule="auto"/>
        <w:jc w:val="center"/>
      </w:pPr>
      <w:r w:rsidRPr="00856D02">
        <w:rPr>
          <w:noProof/>
        </w:rPr>
        <w:drawing>
          <wp:inline distT="0" distB="0" distL="0" distR="0" wp14:anchorId="1B9DF5A4" wp14:editId="28CEE0F5">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E8336F">
        <w:rPr>
          <w:iCs/>
        </w:rPr>
        <w:t xml:space="preserve">Figure 5. </w:t>
      </w:r>
      <w:r w:rsidR="0031098D" w:rsidRPr="00E8336F">
        <w:rPr>
          <w:iCs/>
        </w:rPr>
        <w:t xml:space="preserve">Example of Typing Test Results: </w:t>
      </w:r>
      <w:r w:rsidRPr="00E8336F">
        <w:rPr>
          <w:iCs/>
        </w:rPr>
        <w:t>This</w:t>
      </w:r>
      <w:r w:rsidRPr="00785221">
        <w:rPr>
          <w:iCs/>
        </w:rPr>
        <w:t xml:space="preserve"> figure shows the participants typing speed, errors, and adjusted speed</w:t>
      </w:r>
      <w:r w:rsidR="007B24E1" w:rsidRPr="00785221">
        <w:rPr>
          <w:iCs/>
        </w:rPr>
        <w:t>.</w:t>
      </w:r>
    </w:p>
    <w:p w14:paraId="12F20B7B" w14:textId="2C6207F1" w:rsidR="00E971AE" w:rsidRDefault="00E971AE" w:rsidP="005474CA">
      <w:pPr>
        <w:rPr>
          <w:iCs/>
        </w:rPr>
      </w:pPr>
    </w:p>
    <w:p w14:paraId="47D76E4F" w14:textId="2EAFAAA9" w:rsidR="005474CA" w:rsidRDefault="005474CA" w:rsidP="005474CA">
      <w:pPr>
        <w:rPr>
          <w:iCs/>
        </w:rPr>
      </w:pPr>
    </w:p>
    <w:p w14:paraId="2432E6B2" w14:textId="77777777" w:rsidR="005474CA" w:rsidRPr="005474CA" w:rsidRDefault="005474CA" w:rsidP="005474CA">
      <w:pPr>
        <w:rPr>
          <w:iCs/>
        </w:rPr>
      </w:pPr>
    </w:p>
    <w:p w14:paraId="06FF44BE" w14:textId="68BEAD22" w:rsidR="00782498" w:rsidRDefault="00856D02" w:rsidP="00F6450D">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 xml:space="preserve">for ease </w:t>
      </w:r>
      <w:r w:rsidR="00F73630">
        <w:lastRenderedPageBreak/>
        <w:t>of measurement and access to more participants</w:t>
      </w:r>
      <w:r w:rsidRPr="00856D02">
        <w:t>. Participants would sign up for the foreign 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7604DBB6" w14:textId="336DBBEB" w:rsidR="00F6450D" w:rsidRDefault="00F6450D" w:rsidP="00F6450D">
      <w:pPr>
        <w:ind w:firstLine="720"/>
      </w:pPr>
    </w:p>
    <w:p w14:paraId="13CF084E" w14:textId="087E5B53" w:rsidR="00F6450D" w:rsidRDefault="00F6450D" w:rsidP="00F6450D">
      <w:pPr>
        <w:ind w:firstLine="720"/>
      </w:pPr>
    </w:p>
    <w:p w14:paraId="72824176" w14:textId="77777777" w:rsidR="00F6450D" w:rsidRPr="00856D02" w:rsidRDefault="00F6450D" w:rsidP="00F6450D">
      <w:pPr>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38DCAD3">
            <wp:extent cx="3395161" cy="234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419260" cy="2360604"/>
                    </a:xfrm>
                    <a:prstGeom prst="rect">
                      <a:avLst/>
                    </a:prstGeom>
                  </pic:spPr>
                </pic:pic>
              </a:graphicData>
            </a:graphic>
          </wp:inline>
        </w:drawing>
      </w:r>
    </w:p>
    <w:p w14:paraId="35DC485A" w14:textId="4C2E5A2F" w:rsidR="00AE6870" w:rsidRPr="00F6450D" w:rsidRDefault="00AE6870" w:rsidP="00B11007">
      <w:pPr>
        <w:spacing w:line="480" w:lineRule="auto"/>
        <w:rPr>
          <w:iCs/>
        </w:rPr>
      </w:pPr>
      <w:r w:rsidRPr="00F6450D">
        <w:rPr>
          <w:iCs/>
        </w:rPr>
        <w:t xml:space="preserve">Figure 6. </w:t>
      </w:r>
      <w:r w:rsidR="0031098D" w:rsidRPr="00F6450D">
        <w:rPr>
          <w:iCs/>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472FA299">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31AF748A">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0696EF3B">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E8336F">
        <w:rPr>
          <w:iCs/>
        </w:rPr>
        <w:t xml:space="preserve">Figure 7. </w:t>
      </w:r>
      <w:r w:rsidR="0031098D" w:rsidRPr="00E8336F">
        <w:rPr>
          <w:iCs/>
        </w:rPr>
        <w:t xml:space="preserve">Point Breakdown of Placement Exam for Each Language: </w:t>
      </w:r>
      <w:r w:rsidRPr="00E8336F">
        <w:rPr>
          <w:iCs/>
        </w:rPr>
        <w:t>These</w:t>
      </w:r>
      <w:r w:rsidRPr="00785221">
        <w:rPr>
          <w:iCs/>
        </w:rPr>
        <w:t xml:space="preserv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4E139C9D" w14:textId="616C1E1B" w:rsidR="00F6450D" w:rsidRDefault="00F6450D" w:rsidP="00F6450D">
      <w:pPr>
        <w:rPr>
          <w:b/>
        </w:rPr>
      </w:pPr>
    </w:p>
    <w:p w14:paraId="0BCBE14E" w14:textId="278F2B9A" w:rsidR="00F6450D" w:rsidRDefault="00F6450D" w:rsidP="00F6450D">
      <w:pPr>
        <w:rPr>
          <w:b/>
        </w:rPr>
      </w:pPr>
    </w:p>
    <w:p w14:paraId="3A888A9D" w14:textId="77777777" w:rsidR="00F6450D" w:rsidRDefault="00F6450D" w:rsidP="00F6450D">
      <w:pPr>
        <w:rPr>
          <w:b/>
        </w:rPr>
      </w:pPr>
    </w:p>
    <w:p w14:paraId="1EBE4023" w14:textId="7B037104" w:rsidR="00856D02" w:rsidRPr="00856D02" w:rsidRDefault="00856D02" w:rsidP="00F6450D">
      <w:pPr>
        <w:spacing w:line="480" w:lineRule="auto"/>
        <w:rPr>
          <w:b/>
        </w:rPr>
      </w:pPr>
      <w:r w:rsidRPr="00856D02">
        <w:rPr>
          <w:b/>
        </w:rPr>
        <w:t>Procedure</w:t>
      </w:r>
    </w:p>
    <w:p w14:paraId="2279746D" w14:textId="1D7D09F0" w:rsidR="00E971AE" w:rsidRDefault="00856D02" w:rsidP="00F6450D">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0F305B1" w14:textId="662E3868" w:rsidR="00B00A52" w:rsidRDefault="00B00A52" w:rsidP="00B00A52">
      <w:pPr>
        <w:ind w:firstLine="720"/>
      </w:pPr>
    </w:p>
    <w:p w14:paraId="1636D735" w14:textId="50EAD588" w:rsidR="00B00A52" w:rsidRDefault="00B00A52" w:rsidP="00B00A52">
      <w:pPr>
        <w:ind w:firstLine="720"/>
      </w:pPr>
    </w:p>
    <w:p w14:paraId="5C0EB4F8" w14:textId="77777777" w:rsidR="00B00A52" w:rsidRDefault="00B00A52" w:rsidP="00B00A52">
      <w:pPr>
        <w:ind w:firstLine="720"/>
      </w:pPr>
    </w:p>
    <w:p w14:paraId="77B23767" w14:textId="6EED469A" w:rsidR="001C582C" w:rsidRPr="000A3B42" w:rsidRDefault="001C582C" w:rsidP="00AA49B3">
      <w:pPr>
        <w:tabs>
          <w:tab w:val="left" w:pos="665"/>
        </w:tabs>
        <w:rPr>
          <w:bCs/>
          <w:i/>
          <w:iCs/>
        </w:rPr>
      </w:pPr>
      <w:r w:rsidRPr="00E8336F">
        <w:rPr>
          <w:bCs/>
        </w:rPr>
        <w:t xml:space="preserve">Table 1. </w:t>
      </w:r>
      <w:r w:rsidR="000A3B42" w:rsidRPr="00E8336F">
        <w:t>Latin Square Order of Tasks for Non-Foreign Language Portion:</w:t>
      </w:r>
      <w:r w:rsidR="000A3B42" w:rsidRPr="00E8336F">
        <w:rPr>
          <w:bCs/>
        </w:rPr>
        <w:t xml:space="preserve"> </w:t>
      </w:r>
      <w:r w:rsidRPr="00E8336F">
        <w:rPr>
          <w:bCs/>
        </w:rPr>
        <w:t>This</w:t>
      </w:r>
      <w:r w:rsidRPr="00785221">
        <w:rPr>
          <w:bCs/>
        </w:rPr>
        <w:t xml:space="preserve">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E8336F">
        <w:rPr>
          <w:bCs/>
        </w:rPr>
        <w:t xml:space="preserve">Table 2. </w:t>
      </w:r>
      <w:r w:rsidR="000A3B42" w:rsidRPr="00E8336F">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3745BB0B" w14:textId="77777777" w:rsidR="00F6450D" w:rsidRDefault="00F6450D" w:rsidP="00F6450D">
      <w:pPr>
        <w:tabs>
          <w:tab w:val="left" w:pos="665"/>
        </w:tabs>
        <w:rPr>
          <w:b/>
        </w:rPr>
      </w:pPr>
    </w:p>
    <w:p w14:paraId="550E0C77" w14:textId="7ADDA7A3" w:rsidR="00B00A52" w:rsidRDefault="00AE6870" w:rsidP="00F6450D">
      <w:pPr>
        <w:tabs>
          <w:tab w:val="left" w:pos="665"/>
        </w:tabs>
        <w:jc w:val="center"/>
        <w:rPr>
          <w:b/>
        </w:rPr>
      </w:pPr>
      <w:r>
        <w:rPr>
          <w:b/>
        </w:rPr>
        <w:lastRenderedPageBreak/>
        <w:t>RESULTS</w:t>
      </w:r>
    </w:p>
    <w:p w14:paraId="247510ED" w14:textId="3A171F8D" w:rsidR="00F6450D" w:rsidRDefault="00F6450D" w:rsidP="00F6450D">
      <w:pPr>
        <w:tabs>
          <w:tab w:val="left" w:pos="665"/>
        </w:tabs>
        <w:jc w:val="center"/>
        <w:rPr>
          <w:b/>
        </w:rPr>
      </w:pPr>
    </w:p>
    <w:p w14:paraId="24223AB1" w14:textId="5032634E" w:rsidR="00F6450D" w:rsidRDefault="00F6450D" w:rsidP="00F6450D">
      <w:pPr>
        <w:tabs>
          <w:tab w:val="left" w:pos="665"/>
        </w:tabs>
        <w:jc w:val="center"/>
        <w:rPr>
          <w:b/>
        </w:rPr>
      </w:pPr>
    </w:p>
    <w:p w14:paraId="38187A5B" w14:textId="77777777" w:rsidR="00F6450D" w:rsidRPr="00856D02" w:rsidRDefault="00F6450D" w:rsidP="00F6450D">
      <w:pPr>
        <w:tabs>
          <w:tab w:val="left" w:pos="665"/>
        </w:tabs>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8812B2F" w14:textId="1B3D668E"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1D9426D0" w14:textId="57A1A924" w:rsidR="00B00A52" w:rsidRDefault="00B00A52" w:rsidP="00B00A52">
      <w:pPr>
        <w:ind w:firstLine="720"/>
        <w:rPr>
          <w:bCs/>
        </w:rPr>
      </w:pPr>
    </w:p>
    <w:p w14:paraId="6FE2B107" w14:textId="66AE4969" w:rsidR="00B00A52" w:rsidRDefault="00B00A52" w:rsidP="00B00A52">
      <w:pPr>
        <w:ind w:firstLine="720"/>
        <w:rPr>
          <w:bCs/>
        </w:rPr>
      </w:pPr>
    </w:p>
    <w:p w14:paraId="47432254" w14:textId="77777777" w:rsidR="00B00A52" w:rsidRDefault="00B00A52" w:rsidP="00B00A52">
      <w:pPr>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14:paraId="0B7D51E5" w14:textId="714B52CC" w:rsidR="006679DF" w:rsidRDefault="006679DF" w:rsidP="00B00A52">
      <w:pPr>
        <w:jc w:val="center"/>
        <w:rPr>
          <w:bCs/>
        </w:rPr>
      </w:pPr>
    </w:p>
    <w:p w14:paraId="71B45F15" w14:textId="2FB095F3" w:rsidR="00B00A52" w:rsidRDefault="00B00A52" w:rsidP="00B00A52">
      <w:pPr>
        <w:jc w:val="center"/>
        <w:rPr>
          <w:bCs/>
        </w:rPr>
      </w:pPr>
    </w:p>
    <w:p w14:paraId="247565B8" w14:textId="77777777" w:rsidR="00B00A52" w:rsidRDefault="00B00A52" w:rsidP="00B00A52">
      <w:pPr>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9">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14:paraId="080C44B1" w14:textId="762C30C2" w:rsidR="006679DF" w:rsidRDefault="006679DF" w:rsidP="00B00A52">
      <w:pPr>
        <w:jc w:val="center"/>
        <w:rPr>
          <w:bCs/>
        </w:rPr>
      </w:pPr>
    </w:p>
    <w:p w14:paraId="185789BA" w14:textId="77777777" w:rsidR="00B00A52" w:rsidRDefault="00B00A52" w:rsidP="00B00A52">
      <w:pPr>
        <w:jc w:val="center"/>
        <w:rPr>
          <w:bCs/>
        </w:rPr>
      </w:pPr>
    </w:p>
    <w:p w14:paraId="687B2B29" w14:textId="77777777" w:rsidR="00AA49B3" w:rsidRDefault="00AA49B3" w:rsidP="00B00A52">
      <w:pPr>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0">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14:paraId="295CF6DE" w14:textId="77777777" w:rsidR="00AA49B3" w:rsidRPr="0031098D" w:rsidRDefault="00AA49B3" w:rsidP="0031098D">
      <w:pPr>
        <w:rPr>
          <w:bCs/>
          <w:i/>
          <w:iCs/>
        </w:rPr>
      </w:pPr>
    </w:p>
    <w:p w14:paraId="6EC52AAF" w14:textId="6764524B" w:rsidR="00AA49B3" w:rsidRDefault="00AA49B3" w:rsidP="00B00A52">
      <w:pPr>
        <w:rPr>
          <w:bCs/>
        </w:rPr>
      </w:pPr>
    </w:p>
    <w:p w14:paraId="0EB5F95D" w14:textId="77777777" w:rsidR="00B00A52" w:rsidRPr="007B24E1" w:rsidRDefault="00B00A52" w:rsidP="00B00A52">
      <w:pPr>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2618CCE0" w14:textId="06FB8E29" w:rsidR="008B7900" w:rsidRDefault="00AE6870" w:rsidP="00F6450D">
      <w:pPr>
        <w:jc w:val="center"/>
        <w:rPr>
          <w:b/>
          <w:bCs/>
        </w:rPr>
      </w:pPr>
      <w:r>
        <w:rPr>
          <w:b/>
          <w:bCs/>
        </w:rPr>
        <w:lastRenderedPageBreak/>
        <w:t>DISCUSSION</w:t>
      </w:r>
    </w:p>
    <w:p w14:paraId="7B896706" w14:textId="614250DB" w:rsidR="00F6450D" w:rsidRDefault="00F6450D" w:rsidP="00F6450D">
      <w:pPr>
        <w:jc w:val="center"/>
        <w:rPr>
          <w:b/>
          <w:bCs/>
        </w:rPr>
      </w:pPr>
    </w:p>
    <w:p w14:paraId="4824CF2E" w14:textId="472CE796" w:rsidR="00F6450D" w:rsidRDefault="00F6450D" w:rsidP="00F6450D">
      <w:pPr>
        <w:jc w:val="center"/>
        <w:rPr>
          <w:b/>
          <w:bCs/>
        </w:rPr>
      </w:pPr>
    </w:p>
    <w:p w14:paraId="20BD3119" w14:textId="77777777" w:rsidR="00F6450D" w:rsidRPr="00856D02" w:rsidRDefault="00F6450D" w:rsidP="00F6450D">
      <w:pPr>
        <w:jc w:val="center"/>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2121D87C" w14:textId="53557063" w:rsidR="00682F1D" w:rsidRDefault="00F62DE7" w:rsidP="00F6450D">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0FC559BD" w14:textId="21105DFC" w:rsidR="00F6450D" w:rsidRDefault="00F6450D" w:rsidP="00F6450D">
      <w:pPr>
        <w:ind w:firstLine="720"/>
        <w:rPr>
          <w:bCs/>
        </w:rPr>
      </w:pPr>
    </w:p>
    <w:p w14:paraId="0BF25A7A" w14:textId="6B85AA32" w:rsidR="00F6450D" w:rsidRDefault="00F6450D" w:rsidP="00F6450D">
      <w:pPr>
        <w:ind w:firstLine="720"/>
        <w:rPr>
          <w:bCs/>
        </w:rPr>
      </w:pPr>
    </w:p>
    <w:p w14:paraId="01DF42FE" w14:textId="77777777" w:rsidR="00F6450D" w:rsidRPr="00F6450D" w:rsidRDefault="00F6450D" w:rsidP="00F6450D">
      <w:pPr>
        <w:ind w:firstLine="720"/>
        <w:rPr>
          <w:bCs/>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0C087AC5" w14:textId="106BB699" w:rsidR="000A3B42" w:rsidRDefault="00AE6870" w:rsidP="00F6450D">
      <w:pPr>
        <w:jc w:val="center"/>
        <w:rPr>
          <w:b/>
          <w:bCs/>
        </w:rPr>
      </w:pPr>
      <w:r>
        <w:rPr>
          <w:b/>
          <w:bCs/>
        </w:rPr>
        <w:lastRenderedPageBreak/>
        <w:t>REFERENCES</w:t>
      </w:r>
    </w:p>
    <w:p w14:paraId="0F48CF65" w14:textId="774917ED" w:rsidR="00F6450D" w:rsidRDefault="00F6450D" w:rsidP="00F6450D">
      <w:pPr>
        <w:jc w:val="center"/>
        <w:rPr>
          <w:b/>
          <w:bCs/>
        </w:rPr>
      </w:pPr>
    </w:p>
    <w:p w14:paraId="4A27CED1" w14:textId="7435FB2B" w:rsidR="00F6450D" w:rsidRDefault="00F6450D" w:rsidP="00F6450D">
      <w:pPr>
        <w:jc w:val="center"/>
        <w:rPr>
          <w:b/>
          <w:bCs/>
        </w:rPr>
      </w:pPr>
    </w:p>
    <w:p w14:paraId="55F19941" w14:textId="77777777" w:rsidR="00F6450D" w:rsidRPr="00AE6870" w:rsidRDefault="00F6450D" w:rsidP="00F6450D">
      <w:pPr>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6958113C" w:rsidR="00785221" w:rsidRDefault="00785221" w:rsidP="00E8336F">
      <w:pPr>
        <w:ind w:left="720" w:hanging="720"/>
      </w:pPr>
    </w:p>
    <w:p w14:paraId="729A0D53" w14:textId="1AFE23E3" w:rsidR="00E8336F" w:rsidRDefault="00E8336F" w:rsidP="00E8336F">
      <w:pPr>
        <w:ind w:left="720" w:hanging="720"/>
      </w:pPr>
    </w:p>
    <w:p w14:paraId="22B38353" w14:textId="77777777" w:rsidR="00E8336F" w:rsidRPr="00856D02" w:rsidRDefault="00E8336F" w:rsidP="00E8336F">
      <w:pPr>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5BC1C20B" w:rsidR="000A3B42" w:rsidRDefault="000A3B42" w:rsidP="00E8336F">
      <w:pPr>
        <w:ind w:left="720" w:hanging="720"/>
      </w:pPr>
    </w:p>
    <w:p w14:paraId="333E175C" w14:textId="7012E575" w:rsidR="00E8336F" w:rsidRDefault="00E8336F" w:rsidP="00E8336F">
      <w:pPr>
        <w:ind w:left="720" w:hanging="720"/>
      </w:pPr>
    </w:p>
    <w:p w14:paraId="1FF9ACD2" w14:textId="77777777" w:rsidR="00E8336F" w:rsidRDefault="00E8336F" w:rsidP="00E8336F">
      <w:pPr>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F976342" w:rsidR="000A3B42" w:rsidRDefault="000A3B42" w:rsidP="00E8336F">
      <w:pPr>
        <w:ind w:left="720" w:hanging="720"/>
      </w:pPr>
    </w:p>
    <w:p w14:paraId="6DC7D5C8" w14:textId="26614EC5" w:rsidR="00E8336F" w:rsidRDefault="00E8336F" w:rsidP="00E8336F">
      <w:pPr>
        <w:ind w:left="720" w:hanging="720"/>
      </w:pPr>
    </w:p>
    <w:p w14:paraId="7E17B1CE" w14:textId="77777777" w:rsidR="00E8336F" w:rsidRDefault="00E8336F" w:rsidP="00E8336F">
      <w:pPr>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5B3A36ED" w14:textId="635A17CF" w:rsidR="00E8336F" w:rsidRDefault="00E8336F" w:rsidP="00E8336F">
      <w:pPr>
        <w:ind w:left="720" w:hanging="720"/>
      </w:pPr>
    </w:p>
    <w:p w14:paraId="125047C1" w14:textId="2CDD6BA4" w:rsidR="00E8336F" w:rsidRDefault="00E8336F" w:rsidP="00E8336F">
      <w:pPr>
        <w:ind w:left="720" w:hanging="720"/>
      </w:pPr>
    </w:p>
    <w:p w14:paraId="457732B7" w14:textId="77777777" w:rsidR="00E8336F" w:rsidRDefault="00E8336F" w:rsidP="00E8336F">
      <w:pPr>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08E182E8" w:rsidR="000A3B42" w:rsidRDefault="000A3B42" w:rsidP="00E8336F">
      <w:pPr>
        <w:ind w:left="720" w:hanging="720"/>
      </w:pPr>
    </w:p>
    <w:p w14:paraId="4E67AB63" w14:textId="7A26DC23" w:rsidR="00E8336F" w:rsidRDefault="00E8336F" w:rsidP="00E8336F">
      <w:pPr>
        <w:ind w:left="720" w:hanging="720"/>
      </w:pPr>
    </w:p>
    <w:p w14:paraId="3FD82F7D" w14:textId="77777777" w:rsidR="00E8336F" w:rsidRDefault="00E8336F" w:rsidP="00E8336F">
      <w:pPr>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63A2A327" w:rsidR="000A3B42" w:rsidRDefault="000A3B42" w:rsidP="00E8336F">
      <w:pPr>
        <w:ind w:left="720" w:hanging="720"/>
      </w:pPr>
    </w:p>
    <w:p w14:paraId="7159F9B7" w14:textId="23CDC690" w:rsidR="00E8336F" w:rsidRDefault="00E8336F" w:rsidP="00E8336F">
      <w:pPr>
        <w:ind w:left="720" w:hanging="720"/>
      </w:pPr>
    </w:p>
    <w:p w14:paraId="28473724" w14:textId="77777777" w:rsidR="00E8336F" w:rsidRDefault="00E8336F" w:rsidP="00E8336F">
      <w:pPr>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4F1B15BA" w:rsidR="000A3B42" w:rsidRDefault="000A3B42" w:rsidP="00E8336F">
      <w:pPr>
        <w:ind w:left="720" w:hanging="720"/>
      </w:pPr>
    </w:p>
    <w:p w14:paraId="5D1D5C82" w14:textId="4A72BC32" w:rsidR="00E8336F" w:rsidRDefault="00E8336F" w:rsidP="00E8336F">
      <w:pPr>
        <w:ind w:left="720" w:hanging="720"/>
      </w:pPr>
    </w:p>
    <w:p w14:paraId="2EAAA341" w14:textId="77777777" w:rsidR="00E8336F" w:rsidRDefault="00E8336F" w:rsidP="00E8336F">
      <w:pPr>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lastRenderedPageBreak/>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6345CD54" w:rsidR="000A3B42" w:rsidRDefault="000A3B42" w:rsidP="00E8336F"/>
    <w:p w14:paraId="07E2EBC2" w14:textId="277B1598" w:rsidR="00E8336F" w:rsidRDefault="00E8336F" w:rsidP="00E8336F"/>
    <w:p w14:paraId="37F830D3" w14:textId="77777777" w:rsidR="00E8336F" w:rsidRDefault="00E8336F" w:rsidP="00E8336F"/>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11735ACD" w14:textId="116F2F43" w:rsidR="00E8336F" w:rsidRDefault="00E8336F" w:rsidP="000A3B42">
      <w:pPr>
        <w:ind w:left="720" w:hanging="720"/>
      </w:pPr>
    </w:p>
    <w:p w14:paraId="7174C712" w14:textId="28060469" w:rsidR="00E8336F" w:rsidRDefault="00E8336F" w:rsidP="000A3B42">
      <w:pPr>
        <w:ind w:left="720" w:hanging="720"/>
      </w:pPr>
    </w:p>
    <w:p w14:paraId="09E40830" w14:textId="77777777" w:rsidR="00E8336F" w:rsidRDefault="00E8336F" w:rsidP="000A3B42">
      <w:pPr>
        <w:ind w:left="720" w:hanging="720"/>
      </w:pPr>
    </w:p>
    <w:p w14:paraId="04339C52" w14:textId="4775E8DE" w:rsidR="00EB3757" w:rsidRPr="00EB3757" w:rsidRDefault="00EB3757" w:rsidP="000A3B42">
      <w:pPr>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0C1ADD53" w:rsidR="000A3B42" w:rsidRDefault="000A3B42" w:rsidP="00E8336F"/>
    <w:p w14:paraId="7DA9825B" w14:textId="6AFAC8A7" w:rsidR="00E8336F" w:rsidRDefault="00E8336F" w:rsidP="00E8336F"/>
    <w:p w14:paraId="31F0A894" w14:textId="77777777" w:rsidR="00E8336F" w:rsidRDefault="00E8336F" w:rsidP="00E8336F"/>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87FFD9E" w:rsidR="000A3B42" w:rsidRDefault="000A3B42" w:rsidP="00E8336F">
      <w:pPr>
        <w:ind w:left="720" w:hanging="720"/>
      </w:pPr>
    </w:p>
    <w:p w14:paraId="61319E04" w14:textId="4787F6F7" w:rsidR="00E8336F" w:rsidRDefault="00E8336F" w:rsidP="00E8336F">
      <w:pPr>
        <w:ind w:left="720" w:hanging="720"/>
      </w:pPr>
    </w:p>
    <w:p w14:paraId="461A30B4" w14:textId="77777777" w:rsidR="00E8336F" w:rsidRDefault="00E8336F" w:rsidP="00E8336F">
      <w:pPr>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5CB5476" w:rsidR="000A3B42" w:rsidRDefault="000A3B42" w:rsidP="00E8336F"/>
    <w:p w14:paraId="1474225D" w14:textId="4657080D" w:rsidR="00E8336F" w:rsidRDefault="00E8336F" w:rsidP="00E8336F"/>
    <w:p w14:paraId="13DCB264" w14:textId="77777777" w:rsidR="00E8336F" w:rsidRDefault="00E8336F" w:rsidP="00E8336F"/>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14B46DBD" w:rsidR="000A3B42" w:rsidRDefault="000A3B42" w:rsidP="00E8336F"/>
    <w:p w14:paraId="68E2A31B" w14:textId="59982C88" w:rsidR="00E8336F" w:rsidRDefault="00E8336F" w:rsidP="00E8336F"/>
    <w:p w14:paraId="3DF1428F" w14:textId="77777777" w:rsidR="00E8336F" w:rsidRDefault="00E8336F" w:rsidP="00E8336F"/>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6B934A07" w:rsidR="000A3B42" w:rsidRDefault="000A3B42" w:rsidP="00E8336F"/>
    <w:p w14:paraId="0C8BE5D5" w14:textId="6DFCD672" w:rsidR="00E8336F" w:rsidRDefault="00E8336F" w:rsidP="00E8336F"/>
    <w:p w14:paraId="17BBCADA" w14:textId="77777777" w:rsidR="00E8336F" w:rsidRDefault="00E8336F" w:rsidP="00E8336F"/>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lastRenderedPageBreak/>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1A61D55B" w:rsidR="000A3B42" w:rsidRDefault="000A3B42" w:rsidP="00E8336F"/>
    <w:p w14:paraId="3642B477" w14:textId="3811F9BF" w:rsidR="00E8336F" w:rsidRDefault="00E8336F" w:rsidP="00E8336F"/>
    <w:p w14:paraId="24A6D6ED" w14:textId="77777777" w:rsidR="00E8336F" w:rsidRDefault="00E8336F" w:rsidP="00E8336F"/>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2F9000F7" w:rsidR="000A3B42" w:rsidRDefault="000A3B42" w:rsidP="00E8336F"/>
    <w:p w14:paraId="4281C66B" w14:textId="07A5C3AD" w:rsidR="00E8336F" w:rsidRDefault="00E8336F" w:rsidP="00E8336F"/>
    <w:p w14:paraId="7D507E4A" w14:textId="77777777" w:rsidR="00E8336F" w:rsidRDefault="00E8336F" w:rsidP="00E8336F"/>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1409D0CD" w:rsidR="00785221" w:rsidRDefault="00785221" w:rsidP="00E8336F"/>
    <w:p w14:paraId="579BFBF3" w14:textId="161D6AF4" w:rsidR="00E8336F" w:rsidRDefault="00E8336F" w:rsidP="00E8336F"/>
    <w:p w14:paraId="019CC5AC" w14:textId="77777777" w:rsidR="00E8336F" w:rsidRDefault="00E8336F" w:rsidP="00E8336F"/>
    <w:p w14:paraId="40B562BD" w14:textId="57C29DAB" w:rsidR="00570658" w:rsidRDefault="00570658" w:rsidP="00785221">
      <w:pPr>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657FF58" w:rsidR="000A3B42" w:rsidRDefault="000A3B42" w:rsidP="00E8336F"/>
    <w:p w14:paraId="28EBC516" w14:textId="77F4B495" w:rsidR="00E8336F" w:rsidRDefault="00E8336F" w:rsidP="00E8336F"/>
    <w:p w14:paraId="01C09EEF" w14:textId="77777777" w:rsidR="00E8336F" w:rsidRDefault="00E8336F" w:rsidP="00E8336F"/>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559DF264" w:rsidR="000A3B42" w:rsidRDefault="000A3B42" w:rsidP="00E8336F"/>
    <w:p w14:paraId="2768CFAE" w14:textId="7AF41F86" w:rsidR="00E8336F" w:rsidRDefault="00E8336F" w:rsidP="00E8336F"/>
    <w:p w14:paraId="026A454E" w14:textId="77777777" w:rsidR="00E8336F" w:rsidRDefault="00E8336F" w:rsidP="00E8336F"/>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41F16AEC" w:rsidR="000A3B42" w:rsidRDefault="000A3B42" w:rsidP="00E8336F"/>
    <w:p w14:paraId="659FB24E" w14:textId="3A88519F" w:rsidR="00E8336F" w:rsidRDefault="00E8336F" w:rsidP="00E8336F"/>
    <w:p w14:paraId="1AB02132" w14:textId="77777777" w:rsidR="00E8336F" w:rsidRDefault="00E8336F" w:rsidP="00E8336F"/>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1F64C3C" w:rsidR="000A3B42" w:rsidRDefault="000A3B42" w:rsidP="00E8336F"/>
    <w:p w14:paraId="10D7882B" w14:textId="378FA287" w:rsidR="00E8336F" w:rsidRDefault="00E8336F" w:rsidP="00E8336F"/>
    <w:p w14:paraId="1C5AE4C5" w14:textId="77777777" w:rsidR="00E8336F" w:rsidRDefault="00E8336F" w:rsidP="00E8336F"/>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lastRenderedPageBreak/>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6607173B" w:rsidR="000A3B42" w:rsidRDefault="000A3B42" w:rsidP="00E8336F"/>
    <w:p w14:paraId="39131F15" w14:textId="2D9C2AA4" w:rsidR="00E8336F" w:rsidRDefault="00E8336F" w:rsidP="00E8336F"/>
    <w:p w14:paraId="1E44A777" w14:textId="0E644198" w:rsidR="00E8336F" w:rsidRDefault="00E8336F" w:rsidP="00E8336F"/>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373528A1" w:rsidR="000A3B42" w:rsidRDefault="000A3B42" w:rsidP="00E8336F"/>
    <w:p w14:paraId="0D647C1D" w14:textId="62FA0CEB" w:rsidR="00E8336F" w:rsidRDefault="00E8336F" w:rsidP="00E8336F"/>
    <w:p w14:paraId="2DCE8FE7" w14:textId="77777777" w:rsidR="00E8336F" w:rsidRDefault="00E8336F" w:rsidP="00E8336F"/>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68736669" w:rsidR="000A3B42" w:rsidRDefault="000A3B42" w:rsidP="00E8336F"/>
    <w:p w14:paraId="2E2CADA7" w14:textId="030E9B8A" w:rsidR="00E8336F" w:rsidRDefault="00E8336F" w:rsidP="00E8336F"/>
    <w:p w14:paraId="6271B5A1" w14:textId="77777777" w:rsidR="00E8336F" w:rsidRDefault="00E8336F" w:rsidP="00E8336F"/>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2B26B88A"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14:paraId="07825D94" w14:textId="2F4CA945" w:rsidR="00B00A52" w:rsidRDefault="00B00A52">
      <w:pPr>
        <w:rPr>
          <w:color w:val="000000"/>
        </w:rPr>
      </w:pPr>
    </w:p>
    <w:p w14:paraId="72C92F41" w14:textId="5FD00A18" w:rsidR="00B00A52" w:rsidRDefault="00B00A52" w:rsidP="00682F1D">
      <w:r>
        <w:rPr>
          <w:noProof/>
        </w:rPr>
        <w:drawing>
          <wp:inline distT="0" distB="0" distL="0" distR="0" wp14:anchorId="3B4DB29F" wp14:editId="4002E3F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14:paraId="4B2012C2" w14:textId="77777777" w:rsidR="00B00A52" w:rsidRDefault="00B00A52">
      <w:r>
        <w:br w:type="page"/>
      </w:r>
    </w:p>
    <w:p w14:paraId="78834A8D" w14:textId="15EB6A77" w:rsidR="00B00A52" w:rsidRDefault="00B00A52" w:rsidP="00682F1D">
      <w:r>
        <w:rPr>
          <w:noProof/>
        </w:rPr>
        <w:lastRenderedPageBreak/>
        <w:drawing>
          <wp:inline distT="0" distB="0" distL="0" distR="0" wp14:anchorId="6E9FD78A" wp14:editId="0900ADCE">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14:paraId="03601C05" w14:textId="77777777" w:rsidR="00B00A52" w:rsidRDefault="00B00A52">
      <w:r>
        <w:br w:type="page"/>
      </w:r>
    </w:p>
    <w:p w14:paraId="164CA890" w14:textId="4293239F" w:rsidR="00B00A52" w:rsidRDefault="00B00A52" w:rsidP="00682F1D">
      <w:r>
        <w:rPr>
          <w:noProof/>
        </w:rPr>
        <w:lastRenderedPageBreak/>
        <w:drawing>
          <wp:inline distT="0" distB="0" distL="0" distR="0" wp14:anchorId="3CDB6AED" wp14:editId="43544BB9">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21CA6F2B" w14:textId="77777777" w:rsidR="00B00A52" w:rsidRDefault="00B00A52">
      <w:r>
        <w:br w:type="page"/>
      </w:r>
    </w:p>
    <w:p w14:paraId="44E28EF5" w14:textId="77777777" w:rsidR="00B00A52" w:rsidRDefault="00B00A52" w:rsidP="00682F1D"/>
    <w:p w14:paraId="62E304EF" w14:textId="77777777" w:rsidR="00B00A52" w:rsidRDefault="00B00A52">
      <w:r>
        <w:rPr>
          <w:noProof/>
        </w:rPr>
        <w:drawing>
          <wp:inline distT="0" distB="0" distL="0" distR="0" wp14:anchorId="0EB71096" wp14:editId="7589800A">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14:paraId="7452971A" w14:textId="77777777" w:rsidR="00B00A52" w:rsidRDefault="00B00A52">
      <w:r>
        <w:br w:type="page"/>
      </w:r>
    </w:p>
    <w:p w14:paraId="5D931879" w14:textId="77777777" w:rsidR="00B00A52" w:rsidRDefault="00B00A52">
      <w:r>
        <w:rPr>
          <w:noProof/>
        </w:rPr>
        <w:lastRenderedPageBreak/>
        <w:drawing>
          <wp:inline distT="0" distB="0" distL="0" distR="0" wp14:anchorId="00F9AC83" wp14:editId="2DA15429">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14:paraId="0C104AC7" w14:textId="77777777" w:rsidR="00B00A52" w:rsidRDefault="00B00A52">
      <w:r>
        <w:br w:type="page"/>
      </w:r>
    </w:p>
    <w:p w14:paraId="19B79714" w14:textId="5D30BC5D" w:rsidR="00B00A52" w:rsidRDefault="00B00A52">
      <w:r>
        <w:rPr>
          <w:noProof/>
        </w:rPr>
        <w:lastRenderedPageBreak/>
        <w:drawing>
          <wp:inline distT="0" distB="0" distL="0" distR="0" wp14:anchorId="31B731E0" wp14:editId="05E7C42C">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14:anchorId="6075160A" wp14:editId="29AE98A7">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14:paraId="152AF8ED" w14:textId="77777777" w:rsidR="00B00A52" w:rsidRDefault="00B00A52"/>
    <w:p w14:paraId="0C937A62" w14:textId="45F51F1A" w:rsidR="00B00A52" w:rsidRDefault="00B00A52" w:rsidP="00682F1D">
      <w:r>
        <w:rPr>
          <w:noProof/>
        </w:rPr>
        <w:lastRenderedPageBreak/>
        <w:drawing>
          <wp:inline distT="0" distB="0" distL="0" distR="0" wp14:anchorId="03D07F65" wp14:editId="1B1C8E15">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14:paraId="67B6FB8A" w14:textId="77777777" w:rsidR="00B00A52" w:rsidRDefault="00B00A52">
      <w:r>
        <w:br w:type="page"/>
      </w:r>
    </w:p>
    <w:p w14:paraId="491501DC" w14:textId="06B37451" w:rsidR="00B00A52" w:rsidRDefault="00B00A52" w:rsidP="00682F1D">
      <w:r>
        <w:rPr>
          <w:noProof/>
        </w:rPr>
        <w:lastRenderedPageBreak/>
        <w:drawing>
          <wp:inline distT="0" distB="0" distL="0" distR="0" wp14:anchorId="72C7E5D7" wp14:editId="40A958CF">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D81FC67" w14:textId="77777777" w:rsidR="00B00A52" w:rsidRDefault="00B00A52">
      <w:r>
        <w:br w:type="page"/>
      </w:r>
    </w:p>
    <w:p w14:paraId="6E1DC24A" w14:textId="4C27BEEA" w:rsidR="00B00A52" w:rsidRDefault="00B00A52" w:rsidP="00682F1D">
      <w:r>
        <w:rPr>
          <w:noProof/>
        </w:rPr>
        <w:lastRenderedPageBreak/>
        <w:drawing>
          <wp:inline distT="0" distB="0" distL="0" distR="0" wp14:anchorId="1B73AE91" wp14:editId="717F0BE1">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14:paraId="2BD3EB4E" w14:textId="77777777" w:rsidR="00B00A52" w:rsidRDefault="00B00A52">
      <w:r>
        <w:br w:type="page"/>
      </w:r>
    </w:p>
    <w:p w14:paraId="03ED92DC" w14:textId="13B874A6" w:rsidR="00B00A52" w:rsidRDefault="00B00A52" w:rsidP="00682F1D">
      <w:r>
        <w:rPr>
          <w:noProof/>
        </w:rPr>
        <w:lastRenderedPageBreak/>
        <w:drawing>
          <wp:inline distT="0" distB="0" distL="0" distR="0" wp14:anchorId="465895C5" wp14:editId="4AD44012">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14:paraId="265FB7C8" w14:textId="77777777" w:rsidR="00B00A52" w:rsidRDefault="00B00A52">
      <w:r>
        <w:br w:type="page"/>
      </w:r>
    </w:p>
    <w:p w14:paraId="72C892E6" w14:textId="24208F4D" w:rsidR="00B00A52" w:rsidRDefault="00B00A52" w:rsidP="00682F1D">
      <w:r>
        <w:rPr>
          <w:noProof/>
        </w:rPr>
        <w:lastRenderedPageBreak/>
        <w:drawing>
          <wp:inline distT="0" distB="0" distL="0" distR="0" wp14:anchorId="6FD61934" wp14:editId="1ABA5E38">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026327A" w14:textId="77777777" w:rsidR="00B00A52" w:rsidRDefault="00B00A52">
      <w:r>
        <w:br w:type="page"/>
      </w:r>
    </w:p>
    <w:p w14:paraId="4C9FA8EE" w14:textId="7D7BDF27" w:rsidR="00B00A52" w:rsidRDefault="00B00A52" w:rsidP="00682F1D">
      <w:r>
        <w:rPr>
          <w:noProof/>
        </w:rPr>
        <w:lastRenderedPageBreak/>
        <w:drawing>
          <wp:inline distT="0" distB="0" distL="0" distR="0" wp14:anchorId="13FDEB2F" wp14:editId="5D4BC371">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14:paraId="142CCC2A" w14:textId="77777777" w:rsidR="00B00A52" w:rsidRDefault="00B00A52">
      <w:r>
        <w:br w:type="page"/>
      </w:r>
    </w:p>
    <w:p w14:paraId="11A18BC6" w14:textId="66A455B3" w:rsidR="00B00A52" w:rsidRDefault="00B00A52" w:rsidP="00682F1D">
      <w:r>
        <w:rPr>
          <w:noProof/>
        </w:rPr>
        <w:lastRenderedPageBreak/>
        <w:drawing>
          <wp:inline distT="0" distB="0" distL="0" distR="0" wp14:anchorId="6AB5AA35" wp14:editId="2EE469AD">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978A300" w14:textId="77777777" w:rsidR="00B00A52" w:rsidRDefault="00B00A52">
      <w:r>
        <w:br w:type="page"/>
      </w:r>
    </w:p>
    <w:p w14:paraId="0351728E" w14:textId="18C38699" w:rsidR="00B00A52" w:rsidRDefault="00B00A52" w:rsidP="00682F1D">
      <w:r>
        <w:rPr>
          <w:noProof/>
        </w:rPr>
        <w:lastRenderedPageBreak/>
        <w:drawing>
          <wp:inline distT="0" distB="0" distL="0" distR="0" wp14:anchorId="68DECF6B" wp14:editId="6E92BECA">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14:paraId="200F561A" w14:textId="77777777" w:rsidR="00B00A52" w:rsidRDefault="00B00A52">
      <w:r>
        <w:br w:type="page"/>
      </w:r>
    </w:p>
    <w:p w14:paraId="4DD8FF36" w14:textId="634ACBED" w:rsidR="00B00A52" w:rsidRDefault="00B00A52" w:rsidP="00682F1D">
      <w:r>
        <w:rPr>
          <w:noProof/>
        </w:rPr>
        <w:lastRenderedPageBreak/>
        <w:drawing>
          <wp:inline distT="0" distB="0" distL="0" distR="0" wp14:anchorId="44FFD622" wp14:editId="59C8D9B3">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477E31B1" w14:textId="77777777" w:rsidR="00B00A52" w:rsidRDefault="00B00A52">
      <w:r>
        <w:br w:type="page"/>
      </w:r>
    </w:p>
    <w:p w14:paraId="5F1EF620" w14:textId="77777777" w:rsidR="00B00A52" w:rsidRDefault="00B00A52" w:rsidP="00682F1D">
      <w:r>
        <w:rPr>
          <w:noProof/>
        </w:rPr>
        <w:lastRenderedPageBreak/>
        <w:drawing>
          <wp:inline distT="0" distB="0" distL="0" distR="0" wp14:anchorId="0550AE5F" wp14:editId="6B211B94">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09D8F565" w14:textId="0BAC5DEB" w:rsidR="00B00A52" w:rsidRDefault="00B00A52">
      <w:r>
        <w:br w:type="page"/>
      </w:r>
    </w:p>
    <w:p w14:paraId="6E9BBDE2" w14:textId="5C3CB6FD" w:rsidR="00B00A52" w:rsidRDefault="00B00A52" w:rsidP="00682F1D">
      <w:r>
        <w:rPr>
          <w:noProof/>
        </w:rPr>
        <w:lastRenderedPageBreak/>
        <w:drawing>
          <wp:inline distT="0" distB="0" distL="0" distR="0" wp14:anchorId="5799D65C" wp14:editId="6BC740CE">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14:paraId="2044EB58" w14:textId="77777777" w:rsidR="00B00A52" w:rsidRDefault="00B00A52">
      <w:r>
        <w:br w:type="page"/>
      </w:r>
    </w:p>
    <w:p w14:paraId="72F2809B" w14:textId="49386E97" w:rsidR="00B00A52" w:rsidRDefault="00B00A52" w:rsidP="00682F1D">
      <w:r>
        <w:rPr>
          <w:noProof/>
        </w:rPr>
        <w:lastRenderedPageBreak/>
        <w:drawing>
          <wp:inline distT="0" distB="0" distL="0" distR="0" wp14:anchorId="4555F480" wp14:editId="53941466">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14F77C04" w14:textId="77777777" w:rsidR="00B00A52" w:rsidRDefault="00B00A52">
      <w:r>
        <w:br w:type="page"/>
      </w:r>
    </w:p>
    <w:p w14:paraId="0277CE77" w14:textId="07EECEAA" w:rsidR="00B00A52" w:rsidRDefault="00B00A52" w:rsidP="00682F1D">
      <w:r>
        <w:rPr>
          <w:noProof/>
        </w:rPr>
        <w:lastRenderedPageBreak/>
        <w:drawing>
          <wp:inline distT="0" distB="0" distL="0" distR="0" wp14:anchorId="5237A28C" wp14:editId="7B41B10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6F7B0F12" w14:textId="77777777" w:rsidR="00B00A52" w:rsidRDefault="00B00A52">
      <w:r>
        <w:br w:type="page"/>
      </w:r>
    </w:p>
    <w:p w14:paraId="33E8E03A" w14:textId="4A60BAFF" w:rsidR="00B00A52" w:rsidRDefault="00B00A52" w:rsidP="00682F1D">
      <w:r>
        <w:rPr>
          <w:noProof/>
        </w:rPr>
        <w:lastRenderedPageBreak/>
        <w:drawing>
          <wp:inline distT="0" distB="0" distL="0" distR="0" wp14:anchorId="4254415E" wp14:editId="38076C34">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2">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14:paraId="7BF2B3EE" w14:textId="77777777" w:rsidR="00B00A52" w:rsidRDefault="00B00A52">
      <w:r>
        <w:br w:type="page"/>
      </w:r>
    </w:p>
    <w:p w14:paraId="0AD5E28C" w14:textId="6FBBBD47" w:rsidR="00B00A52" w:rsidRDefault="00B00A52" w:rsidP="00682F1D">
      <w:r>
        <w:rPr>
          <w:noProof/>
        </w:rPr>
        <w:lastRenderedPageBreak/>
        <w:drawing>
          <wp:inline distT="0" distB="0" distL="0" distR="0" wp14:anchorId="08121A68" wp14:editId="7AE18C89">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14:paraId="10594176" w14:textId="77777777" w:rsidR="00B00A52" w:rsidRDefault="00B00A52">
      <w:r>
        <w:br w:type="page"/>
      </w:r>
    </w:p>
    <w:p w14:paraId="60A9DE23" w14:textId="0F2F63B3" w:rsidR="00B00A52" w:rsidRDefault="00B00A52" w:rsidP="00682F1D">
      <w:r>
        <w:rPr>
          <w:noProof/>
        </w:rPr>
        <w:lastRenderedPageBreak/>
        <w:drawing>
          <wp:inline distT="0" distB="0" distL="0" distR="0" wp14:anchorId="464632BE" wp14:editId="6B5B0553">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4">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14:paraId="28109662" w14:textId="77777777" w:rsidR="00B00A52" w:rsidRDefault="00B00A52">
      <w:r>
        <w:br w:type="page"/>
      </w:r>
    </w:p>
    <w:p w14:paraId="6D772766" w14:textId="7BD98A74" w:rsidR="00EF7398" w:rsidRPr="00682F1D" w:rsidRDefault="00B00A52" w:rsidP="00682F1D">
      <w:r>
        <w:rPr>
          <w:noProof/>
        </w:rPr>
        <w:lastRenderedPageBreak/>
        <w:drawing>
          <wp:inline distT="0" distB="0" distL="0" distR="0" wp14:anchorId="63A18F6E" wp14:editId="42B9955B">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88F9" w14:textId="77777777" w:rsidR="00D13628" w:rsidRDefault="00D13628">
      <w:r>
        <w:separator/>
      </w:r>
    </w:p>
  </w:endnote>
  <w:endnote w:type="continuationSeparator" w:id="0">
    <w:p w14:paraId="2CDA4397" w14:textId="77777777" w:rsidR="00D13628" w:rsidRDefault="00D1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364C" w14:textId="77777777" w:rsidR="00D13628" w:rsidRDefault="00D13628">
      <w:r>
        <w:separator/>
      </w:r>
    </w:p>
  </w:footnote>
  <w:footnote w:type="continuationSeparator" w:id="0">
    <w:p w14:paraId="3AFCA2DD" w14:textId="77777777" w:rsidR="00D13628" w:rsidRDefault="00D13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2C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46B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4CA"/>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4FAC"/>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16E2"/>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67F69"/>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2C7"/>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3628"/>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336F"/>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450D"/>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 w:type="character" w:styleId="UnresolvedMention">
    <w:name w:val="Unresolved Mention"/>
    <w:basedOn w:val="DefaultParagraphFont"/>
    <w:uiPriority w:val="99"/>
    <w:semiHidden/>
    <w:unhideWhenUsed/>
    <w:rsid w:val="00F6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28881626-08B0-B044-93CC-EEC432A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5</TotalTime>
  <Pages>63</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68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7</cp:revision>
  <cp:lastPrinted>2018-10-05T18:38:00Z</cp:lastPrinted>
  <dcterms:created xsi:type="dcterms:W3CDTF">2019-08-02T00:18:00Z</dcterms:created>
  <dcterms:modified xsi:type="dcterms:W3CDTF">2019-08-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